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D79A70B" w:rsidR="00144D91" w:rsidRPr="00EE27DB" w:rsidRDefault="0014732B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4B5C2C3" w14:textId="2DC4F6E3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878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78401C4E" w14:textId="77777777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17B23F2" w14:textId="77777777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33A83E6" w14:textId="0DCAA018" w:rsidR="00325CBB" w:rsidRDefault="00325CBB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316C787C" w14:textId="6680D5EE" w:rsidR="00D329FC" w:rsidRDefault="00D329FC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9132A61" w14:textId="77777777" w:rsidR="00CD2D45" w:rsidRPr="00CD2D45" w:rsidRDefault="00CD2D45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E2E997" w14:textId="7890E55D" w:rsidR="00325CBB" w:rsidRPr="00EE27DB" w:rsidRDefault="0014732B" w:rsidP="001A4C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4732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r w:rsidR="00CD2D4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mos únicas y únicos</w:t>
      </w:r>
      <w:r w:rsidRPr="0014732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2A283A4C" w14:textId="77777777" w:rsidR="00325CBB" w:rsidRPr="00EE27DB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51336C" w14:textId="059AE341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14732B" w:rsidRPr="007A30B1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220CF129" w14:textId="77777777" w:rsidR="00CD2D45" w:rsidRPr="007A30B1" w:rsidRDefault="00CD2D45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2C4B1670" w:rsidR="00325CBB" w:rsidRPr="001A4C20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14732B" w:rsidRPr="007A30B1">
        <w:rPr>
          <w:rFonts w:ascii="Montserrat" w:hAnsi="Montserrat"/>
          <w:i/>
          <w:lang w:val="es-MX"/>
        </w:rPr>
        <w:t>Explora descripciones de la apariencia física de personas conocidas</w:t>
      </w:r>
      <w:r w:rsidR="007A30B1">
        <w:rPr>
          <w:rFonts w:ascii="Montserrat" w:hAnsi="Montserrat"/>
          <w:i/>
          <w:lang w:val="es-MX"/>
        </w:rPr>
        <w:t>.</w:t>
      </w:r>
    </w:p>
    <w:p w14:paraId="68D980C1" w14:textId="756C47F4" w:rsidR="00293DDA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155C6" w14:textId="77777777" w:rsidR="00CD2D45" w:rsidRPr="00E974F6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35368033" w:rsidR="00787B60" w:rsidRPr="00787B60" w:rsidRDefault="00787B60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787B6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realizar </w:t>
      </w:r>
      <w:r w:rsidRPr="00787B60">
        <w:rPr>
          <w:rFonts w:ascii="Montserrat" w:hAnsi="Montserrat"/>
          <w:sz w:val="22"/>
          <w:szCs w:val="22"/>
        </w:rPr>
        <w:t xml:space="preserve">descripciones de </w:t>
      </w:r>
      <w:r>
        <w:rPr>
          <w:rFonts w:ascii="Montserrat" w:hAnsi="Montserrat"/>
          <w:sz w:val="22"/>
          <w:szCs w:val="22"/>
        </w:rPr>
        <w:t xml:space="preserve">tu </w:t>
      </w:r>
      <w:r w:rsidRPr="00787B60">
        <w:rPr>
          <w:rFonts w:ascii="Montserrat" w:hAnsi="Montserrat"/>
          <w:sz w:val="22"/>
          <w:szCs w:val="22"/>
        </w:rPr>
        <w:t xml:space="preserve">apariencia física </w:t>
      </w:r>
      <w:r>
        <w:rPr>
          <w:rFonts w:ascii="Montserrat" w:hAnsi="Montserrat"/>
          <w:sz w:val="22"/>
          <w:szCs w:val="22"/>
        </w:rPr>
        <w:t xml:space="preserve">y </w:t>
      </w:r>
      <w:r w:rsidRPr="00787B60">
        <w:rPr>
          <w:rFonts w:ascii="Montserrat" w:hAnsi="Montserrat"/>
          <w:sz w:val="22"/>
          <w:szCs w:val="22"/>
        </w:rPr>
        <w:t>de personas conocidas</w:t>
      </w:r>
      <w:r w:rsidR="00E974F6">
        <w:rPr>
          <w:rFonts w:ascii="Montserrat" w:hAnsi="Montserrat"/>
          <w:sz w:val="22"/>
          <w:szCs w:val="22"/>
        </w:rPr>
        <w:t xml:space="preserve"> usando adjetivos</w:t>
      </w:r>
      <w:r>
        <w:rPr>
          <w:rFonts w:ascii="Montserrat" w:hAnsi="Montserrat"/>
          <w:sz w:val="22"/>
          <w:szCs w:val="22"/>
        </w:rPr>
        <w:t>.</w:t>
      </w:r>
    </w:p>
    <w:p w14:paraId="7C6161EC" w14:textId="6D7E4F57" w:rsidR="00BA0BFF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21B6A3C9" w14:textId="77777777" w:rsidR="00CD2D45" w:rsidRPr="00EE27DB" w:rsidRDefault="00CD2D45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605DA2BF" w14:textId="5FE5112B" w:rsidR="00F651AA" w:rsidRPr="007A30B1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7A30B1">
        <w:rPr>
          <w:rStyle w:val="normaltextrun"/>
          <w:rFonts w:ascii="Montserrat" w:hAnsi="Montserrat" w:cs="Calibri"/>
          <w:sz w:val="22"/>
          <w:szCs w:val="22"/>
        </w:rPr>
        <w:t>Hello</w:t>
      </w:r>
      <w:proofErr w:type="spellEnd"/>
      <w:r w:rsidRP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7A30B1">
        <w:rPr>
          <w:rStyle w:val="normaltextrun"/>
          <w:rFonts w:ascii="Montserrat" w:hAnsi="Montserrat" w:cs="Calibri"/>
          <w:sz w:val="22"/>
          <w:szCs w:val="22"/>
        </w:rPr>
        <w:t>girls</w:t>
      </w:r>
      <w:proofErr w:type="spellEnd"/>
      <w:r w:rsidRPr="007A30B1">
        <w:rPr>
          <w:rStyle w:val="normaltextrun"/>
          <w:rFonts w:ascii="Montserrat" w:hAnsi="Montserrat" w:cs="Calibri"/>
          <w:sz w:val="22"/>
          <w:szCs w:val="22"/>
        </w:rPr>
        <w:t xml:space="preserve"> and </w:t>
      </w:r>
      <w:proofErr w:type="spellStart"/>
      <w:r w:rsidRPr="007A30B1">
        <w:rPr>
          <w:rStyle w:val="normaltextrun"/>
          <w:rFonts w:ascii="Montserrat" w:hAnsi="Montserrat" w:cs="Calibri"/>
          <w:sz w:val="22"/>
          <w:szCs w:val="22"/>
        </w:rPr>
        <w:t>boys</w:t>
      </w:r>
      <w:proofErr w:type="spellEnd"/>
      <w:r w:rsidRPr="007A30B1">
        <w:rPr>
          <w:rStyle w:val="normaltextrun"/>
          <w:rFonts w:ascii="Montserrat" w:hAnsi="Montserrat" w:cs="Calibri"/>
          <w:sz w:val="22"/>
          <w:szCs w:val="22"/>
        </w:rPr>
        <w:t>.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Hol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niñ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y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niñ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033958A0" w14:textId="5E8B1320" w:rsidR="00F651AA" w:rsidRPr="007A30B1" w:rsidRDefault="00E974F6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Style w:val="normaltextrun"/>
          <w:rFonts w:ascii="Montserrat" w:hAnsi="Montserrat" w:cs="Calibri"/>
          <w:sz w:val="22"/>
          <w:szCs w:val="22"/>
          <w:lang w:val="en-US"/>
        </w:rPr>
        <w:t>I</w:t>
      </w:r>
      <w:r w:rsidR="00F651AA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t´s</w:t>
      </w:r>
      <w:r w:rsidR="007A30B1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 xml:space="preserve"> </w:t>
      </w:r>
      <w:r w:rsidR="00F651AA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good to see you again</w:t>
      </w:r>
      <w:r w:rsidR="007A30B1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.</w:t>
      </w:r>
    </w:p>
    <w:p w14:paraId="76001E3B" w14:textId="77777777" w:rsidR="007A30B1" w:rsidRPr="009461AD" w:rsidRDefault="007A30B1" w:rsidP="000B27A2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</w:rPr>
      </w:pPr>
    </w:p>
    <w:p w14:paraId="532A8811" w14:textId="30FD15B9" w:rsidR="00F651AA" w:rsidRDefault="00F651AA" w:rsidP="000B27A2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  <w:b/>
          <w:bCs/>
          <w:lang w:val="es-MX"/>
        </w:rPr>
      </w:pPr>
      <w:r w:rsidRPr="000B27A2">
        <w:rPr>
          <w:rStyle w:val="normaltextrun"/>
          <w:rFonts w:ascii="Montserrat" w:hAnsi="Montserrat" w:cs="Calibri"/>
          <w:lang w:val="es-MX"/>
        </w:rPr>
        <w:t>Hoy tendremos un</w:t>
      </w:r>
      <w:r w:rsidR="00E974F6">
        <w:rPr>
          <w:rStyle w:val="normaltextrun"/>
          <w:rFonts w:ascii="Montserrat" w:hAnsi="Montserrat" w:cs="Calibri"/>
          <w:lang w:val="es-MX"/>
        </w:rPr>
        <w:t xml:space="preserve">a clase </w:t>
      </w:r>
      <w:r w:rsidRPr="000B27A2">
        <w:rPr>
          <w:rStyle w:val="normaltextrun"/>
          <w:rFonts w:ascii="Montserrat" w:hAnsi="Montserrat" w:cs="Calibri"/>
          <w:lang w:val="es-MX"/>
        </w:rPr>
        <w:t>increíble, tan increíble como todo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y toda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ustedes, como tú, y como yo ¿por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qué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lo decimos? Porque hoy aprenderemos a describirno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o describir a algún familiar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usando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lang w:val="es-MX"/>
        </w:rPr>
        <w:t>adjetivos en inglés</w:t>
      </w:r>
      <w:r w:rsidR="007A30B1" w:rsidRPr="00E974F6">
        <w:rPr>
          <w:rStyle w:val="normaltextrun"/>
          <w:rFonts w:ascii="Montserrat" w:hAnsi="Montserrat" w:cs="Calibri"/>
          <w:bCs/>
          <w:lang w:val="es-MX"/>
        </w:rPr>
        <w:t>.</w:t>
      </w:r>
    </w:p>
    <w:p w14:paraId="015E99AD" w14:textId="77777777" w:rsidR="007A30B1" w:rsidRPr="000B27A2" w:rsidRDefault="007A30B1" w:rsidP="000B27A2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B759848" w14:textId="36DDE8BF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Recuerda que los adjetivos son palabras que refieren una característica específic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es que cada un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un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de ustedes y nosotr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nosotr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 xml:space="preserve">somos físicamente diferentes.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lastRenderedPageBreak/>
        <w:t>Sabías que hasta los gemelos idéntic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las gemelas idéntic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tienen alguna diferencia en su cuerpo que los identific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7A36B289" w14:textId="77777777" w:rsidR="007A30B1" w:rsidRPr="000B27A2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5FCB97" w14:textId="28BA3CE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Seguramente conoces a un gemel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o gemel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n tu escuela y ¿cómo las o l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identificas? Verdad que es por algún rasgo diferente al otro gemel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o gemela.</w:t>
      </w:r>
    </w:p>
    <w:p w14:paraId="3F87F509" w14:textId="12EE480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D0232C" w14:textId="4A8C819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sz w:val="22"/>
          <w:szCs w:val="22"/>
        </w:rPr>
        <w:t>For</w:t>
      </w:r>
      <w:proofErr w:type="spellEnd"/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sz w:val="22"/>
          <w:szCs w:val="22"/>
        </w:rPr>
        <w:t>example</w:t>
      </w:r>
      <w:proofErr w:type="spellEnd"/>
      <w:r w:rsidRPr="000B27A2">
        <w:rPr>
          <w:rStyle w:val="normaltextrun"/>
          <w:rFonts w:ascii="Montserrat" w:hAnsi="Montserrat" w:cs="Calibri"/>
          <w:sz w:val="22"/>
          <w:szCs w:val="22"/>
        </w:rPr>
        <w:t>: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por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jemplo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,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mpecemos con:</w:t>
      </w:r>
    </w:p>
    <w:p w14:paraId="19B82D42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14E24513" w14:textId="6CEDC8D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a cara:</w:t>
      </w:r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proofErr w:type="spellEnd"/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Face</w:t>
      </w:r>
      <w:proofErr w:type="spellEnd"/>
    </w:p>
    <w:p w14:paraId="35CD916D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780A791" w14:textId="6FB97A61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Hay diferentes formas de describir la cara esta puede ser: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round,</w:t>
      </w:r>
      <w:r w:rsidR="007A30B1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>redonda.</w:t>
      </w:r>
    </w:p>
    <w:p w14:paraId="3DAEA33F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3998DAEB" w14:textId="40A4FB87" w:rsidR="007A30B1" w:rsidRPr="000B27A2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14523726" wp14:editId="21DC7177">
            <wp:extent cx="1775945" cy="1680805"/>
            <wp:effectExtent l="0" t="0" r="0" b="0"/>
            <wp:docPr id="41" name="Imagen 41" descr="C:\Users\lenovo\Desktop\mujer cara 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ujer cara redo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13900" r="24095" b="36666"/>
                    <a:stretch/>
                  </pic:blipFill>
                  <pic:spPr bwMode="auto">
                    <a:xfrm>
                      <a:off x="0" y="0"/>
                      <a:ext cx="1776057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5BFC" w14:textId="70E93CE3" w:rsidR="009461AD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tra forma para describir la cara es</w:t>
      </w:r>
      <w:r w:rsidR="00650D8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oval,</w:t>
      </w:r>
      <w:r w:rsidR="00650D8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ovala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49AF929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8557EC0" w14:textId="5C274D3B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ACAC7A4" wp14:editId="6D3E0985">
            <wp:extent cx="1775945" cy="1511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88" t="23203" r="14286" b="25163"/>
                    <a:stretch/>
                  </pic:blipFill>
                  <pic:spPr bwMode="auto">
                    <a:xfrm>
                      <a:off x="0" y="0"/>
                      <a:ext cx="1780595" cy="15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1F4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3D1F943" w14:textId="5AFC103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Veamos otra forma esta es</w:t>
      </w:r>
      <w:r w:rsidR="00E974F6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quar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,</w:t>
      </w:r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c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uadra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95470A2" w14:textId="7C5552DB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6D160940" w14:textId="7CEBB8EF" w:rsidR="009461AD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7A2294CB" wp14:editId="0F67D6A4">
            <wp:extent cx="1775945" cy="1564522"/>
            <wp:effectExtent l="0" t="0" r="0" b="0"/>
            <wp:docPr id="38" name="Imagen 38" descr="C:\Users\lenovo\Desktop\cara cuadrada h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cara cuadrada hom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4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AD59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71C2E7" w14:textId="12A7F41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lastRenderedPageBreak/>
        <w:t>La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9461AD" w:rsidRPr="000B27A2">
        <w:rPr>
          <w:rStyle w:val="normaltextrun"/>
          <w:rFonts w:ascii="Montserrat" w:hAnsi="Montserrat" w:cs="Calibri"/>
          <w:sz w:val="22"/>
          <w:szCs w:val="22"/>
        </w:rPr>
        <w:t>última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forma de cara es: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riangl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,</w:t>
      </w:r>
      <w:r w:rsidR="00B56DB5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riangular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B096C13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3841A80" w14:textId="327279A1" w:rsidR="009461AD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6CB0D301" wp14:editId="448731E1">
            <wp:extent cx="1775945" cy="1553952"/>
            <wp:effectExtent l="0" t="0" r="0" b="8255"/>
            <wp:docPr id="39" name="Imagen 39" descr="C:\Users\lenovo\Desktop\cara hombre tri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cara hombre triang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18052"/>
                    <a:stretch/>
                  </pic:blipFill>
                  <pic:spPr bwMode="auto">
                    <a:xfrm>
                      <a:off x="0" y="0"/>
                      <a:ext cx="1775926" cy="15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1D1C" w14:textId="1410D3DA" w:rsidR="00F651AA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>Ejercicio: ¿Qué tipo de cara tienes?</w:t>
      </w:r>
    </w:p>
    <w:p w14:paraId="03E8A114" w14:textId="2FD5E08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</w:t>
      </w:r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.</w:t>
      </w:r>
    </w:p>
    <w:p w14:paraId="33FA5BA1" w14:textId="144E6C74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37DE7B" w14:textId="540D64E1" w:rsidR="00F651AA" w:rsidRPr="00B56DB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En nuestra cara también hay otras cosas que nos identifican y que podemos describir.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Estoy seguro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que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alguno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de 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>t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u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familiare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tienen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esta característica.</w:t>
      </w:r>
    </w:p>
    <w:p w14:paraId="20E3FE88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35EF425" w14:textId="65A8655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palabra para describir esta característica es:</w:t>
      </w:r>
    </w:p>
    <w:p w14:paraId="0845CFAC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45DF12E" w14:textId="1306D3BE" w:rsidR="00B56DB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bearded</w:t>
      </w:r>
      <w:proofErr w:type="spellEnd"/>
      <w:r w:rsidRPr="000B27A2">
        <w:rPr>
          <w:rStyle w:val="normaltextrun"/>
          <w:rFonts w:ascii="Montserrat" w:hAnsi="Montserrat" w:cs="Calibri"/>
          <w:sz w:val="22"/>
          <w:szCs w:val="22"/>
        </w:rPr>
        <w:t>.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(</w:t>
      </w:r>
      <w:proofErr w:type="spellStart"/>
      <w:r w:rsidRPr="000B27A2">
        <w:rPr>
          <w:rStyle w:val="normaltextrun"/>
          <w:rFonts w:ascii="Montserrat" w:hAnsi="Montserrat" w:cs="Calibri"/>
          <w:sz w:val="22"/>
          <w:szCs w:val="22"/>
        </w:rPr>
        <w:t>Pronunciation</w:t>
      </w:r>
      <w:proofErr w:type="spellEnd"/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sz w:val="22"/>
          <w:szCs w:val="22"/>
        </w:rPr>
        <w:t>birded</w:t>
      </w:r>
      <w:proofErr w:type="spellEnd"/>
      <w:r w:rsidRPr="000B27A2">
        <w:rPr>
          <w:rStyle w:val="normaltextrun"/>
          <w:rFonts w:ascii="Montserrat" w:hAnsi="Montserrat" w:cs="Calibri"/>
          <w:sz w:val="22"/>
          <w:szCs w:val="22"/>
        </w:rPr>
        <w:t>)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46B2CE96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733799C" w14:textId="4CCD325C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D04F7">
        <w:rPr>
          <w:noProof/>
          <w:lang w:val="en-US" w:eastAsia="en-US"/>
        </w:rPr>
        <w:drawing>
          <wp:inline distT="0" distB="0" distL="0" distR="0" wp14:anchorId="7711C158" wp14:editId="4985A498">
            <wp:extent cx="1828800" cy="1638520"/>
            <wp:effectExtent l="0" t="0" r="0" b="0"/>
            <wp:docPr id="19" name="Imagen 19" descr="C:\Users\lenovo\Desktop\rostro hombre co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rostro hombre co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575" r="11258"/>
                    <a:stretch/>
                  </pic:blipFill>
                  <pic:spPr bwMode="auto">
                    <a:xfrm>
                      <a:off x="0" y="0"/>
                      <a:ext cx="1833093" cy="16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4771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04E178E" w14:textId="77777777" w:rsidR="0097285C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97285C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airless</w:t>
      </w:r>
      <w:proofErr w:type="spellEnd"/>
      <w:r w:rsidRPr="000B27A2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11027DD3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7A1AFD1" w14:textId="527D98F0" w:rsidR="0097285C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D04F7">
        <w:rPr>
          <w:noProof/>
          <w:lang w:val="en-US" w:eastAsia="en-US"/>
        </w:rPr>
        <w:drawing>
          <wp:inline distT="0" distB="0" distL="0" distR="0" wp14:anchorId="37610834" wp14:editId="7CFF8770">
            <wp:extent cx="1881656" cy="1427098"/>
            <wp:effectExtent l="0" t="0" r="4445" b="1905"/>
            <wp:docPr id="20" name="Imagen 20" descr="C:\Users\lenovo\Desktop\rostro-hombre-si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rostro-hombre-si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6022" r="15076" b="4844"/>
                    <a:stretch/>
                  </pic:blipFill>
                  <pic:spPr bwMode="auto">
                    <a:xfrm>
                      <a:off x="0" y="0"/>
                      <a:ext cx="1881715" cy="14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A631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D24F4FB" w14:textId="78732954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ustach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0567EF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B7135BB" w14:textId="5265B5CB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70A92">
        <w:rPr>
          <w:noProof/>
          <w:lang w:val="en-US" w:eastAsia="en-US"/>
        </w:rPr>
        <w:lastRenderedPageBreak/>
        <w:drawing>
          <wp:inline distT="0" distB="0" distL="0" distR="0" wp14:anchorId="22FC0709" wp14:editId="45DB7BA8">
            <wp:extent cx="1881656" cy="961970"/>
            <wp:effectExtent l="0" t="0" r="4445" b="0"/>
            <wp:docPr id="21" name="Imagen 21" descr="C:\Users\lenovo\Desktop\big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bigo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9584" r="8290" b="14363"/>
                    <a:stretch/>
                  </pic:blipFill>
                  <pic:spPr bwMode="auto">
                    <a:xfrm>
                      <a:off x="0" y="0"/>
                      <a:ext cx="1881300" cy="9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3527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32467A" w14:textId="0CBC941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ste ejercicio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mplétalo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07C67B55" w14:textId="398A157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4A0477" w14:textId="649EC3D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.</w:t>
      </w:r>
    </w:p>
    <w:p w14:paraId="4699FC08" w14:textId="39CD1DA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A28B659" w14:textId="2C47898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Recuerda que todo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toda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somos diferentes y eso es lo que nos</w:t>
      </w:r>
      <w:r w:rsidRPr="000B27A2">
        <w:rPr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hace único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únicas.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hay que respetar esas diferencias.</w:t>
      </w:r>
    </w:p>
    <w:p w14:paraId="68553205" w14:textId="07F5D7A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tra parte de nuestra cara que podemos describir son: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uestros labios/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our</w:t>
      </w:r>
      <w:proofErr w:type="spellEnd"/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l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ps</w:t>
      </w:r>
      <w:proofErr w:type="spellEnd"/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276CE8F9" w14:textId="542A076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832554D" w14:textId="22332DC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Estos pueden ser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ick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gruesos.</w:t>
      </w:r>
    </w:p>
    <w:p w14:paraId="5DFF3154" w14:textId="2ABFFBFF" w:rsidR="00F651AA" w:rsidRDefault="004E2A9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.</w:t>
      </w:r>
    </w:p>
    <w:p w14:paraId="555C0F8F" w14:textId="474518DE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08A8264" wp14:editId="7B64EA1E">
            <wp:extent cx="1833761" cy="903514"/>
            <wp:effectExtent l="0" t="0" r="0" b="0"/>
            <wp:docPr id="22" name="Imagen 22" descr="Cartoon Lip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ip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432"/>
                    <a:stretch/>
                  </pic:blipFill>
                  <pic:spPr bwMode="auto">
                    <a:xfrm>
                      <a:off x="0" y="0"/>
                      <a:ext cx="1853746" cy="9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D537" w14:textId="77777777" w:rsidR="00176AA8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1452DC" w14:textId="4C03146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 podrían ser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in</w:t>
      </w:r>
      <w:proofErr w:type="spellEnd"/>
      <w:r w:rsidRPr="000B27A2">
        <w:rPr>
          <w:rStyle w:val="normaltextrun"/>
          <w:rFonts w:ascii="Montserrat" w:hAnsi="Montserrat" w:cs="Calibri"/>
          <w:sz w:val="22"/>
          <w:szCs w:val="22"/>
        </w:rPr>
        <w:t>/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delgados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0BB989E" w14:textId="377590FA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34479E90" w14:textId="418CDE67" w:rsidR="00185613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43CEFDB" wp14:editId="09415402">
            <wp:extent cx="1790700" cy="780562"/>
            <wp:effectExtent l="0" t="0" r="0" b="0"/>
            <wp:docPr id="23" name="Imagen 23" descr="Free Mouth Cartoo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uth Cartoo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8012"/>
                    <a:stretch/>
                  </pic:blipFill>
                  <pic:spPr bwMode="auto">
                    <a:xfrm>
                      <a:off x="0" y="0"/>
                      <a:ext cx="1801748" cy="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C8B0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5F11E1A0" w14:textId="0ECF2D0B" w:rsidR="00185613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Tú que tipo de labios tienes?</w:t>
      </w:r>
    </w:p>
    <w:p w14:paraId="3CFFA6DC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6BB815B" w14:textId="7C41F7D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425E649D" w14:textId="09CE8F9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46ABBC" w14:textId="7981A50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 are ___________.</w:t>
      </w:r>
    </w:p>
    <w:p w14:paraId="443716D3" w14:textId="213D3182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737A17" w14:textId="111BEE21" w:rsidR="00F651AA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</w:t>
      </w:r>
      <w:proofErr w:type="spellEnd"/>
      <w:r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para singulares</w:t>
      </w:r>
      <w:r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sz w:val="22"/>
          <w:szCs w:val="22"/>
        </w:rPr>
        <w:t>y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are para plurales</w:t>
      </w:r>
    </w:p>
    <w:p w14:paraId="391F8B3D" w14:textId="778B108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2A05CC" w14:textId="1EB8FCA7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vamos con otra parte de nuestra car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a nariz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proofErr w:type="spellEnd"/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ose</w:t>
      </w:r>
      <w:proofErr w:type="spellEnd"/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449504D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02D1F47" w14:textId="109DDC5D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Nuestra nariz puede ser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b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g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g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rande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F1D48A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97398B5" w14:textId="7260E0B9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526BD9">
        <w:rPr>
          <w:noProof/>
          <w:lang w:val="en-US" w:eastAsia="en-US"/>
        </w:rPr>
        <w:lastRenderedPageBreak/>
        <w:drawing>
          <wp:inline distT="0" distB="0" distL="0" distR="0" wp14:anchorId="099A14EB" wp14:editId="02243CCC">
            <wp:extent cx="1638300" cy="1132004"/>
            <wp:effectExtent l="0" t="0" r="0" b="0"/>
            <wp:docPr id="24" name="Imagen 24" descr="C:\Users\lenovo\Desktop\big nose para arr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ig nose para arreg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5" cy="1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B38" w14:textId="77777777" w:rsidR="007F6C95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A7676B" w14:textId="1783255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mall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pequeña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6374B3E" w14:textId="1D3D468A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C7E93C" w14:textId="423AB1CA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3236F464" wp14:editId="4EF4E911">
            <wp:extent cx="1583872" cy="1145190"/>
            <wp:effectExtent l="0" t="0" r="0" b="0"/>
            <wp:docPr id="25" name="Imagen 25" descr="C:\Users\lenovo\Desktop\nariz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ariz pequ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01" r="33019" b="55376"/>
                    <a:stretch/>
                  </pic:blipFill>
                  <pic:spPr bwMode="auto">
                    <a:xfrm>
                      <a:off x="0" y="0"/>
                      <a:ext cx="1596349" cy="11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B45D" w14:textId="131B9841" w:rsidR="007F6C9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wid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ancha.</w:t>
      </w:r>
    </w:p>
    <w:p w14:paraId="65EFF783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41F7493C" w14:textId="74F28BA8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33EEC773" wp14:editId="60361097">
            <wp:extent cx="1802372" cy="1300245"/>
            <wp:effectExtent l="0" t="0" r="7620" b="0"/>
            <wp:docPr id="29" name="Imagen 29" descr="C:\Users\lenovo\Desktop\wide nose mo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ide nose mor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9"/>
                    <a:stretch/>
                  </pic:blipFill>
                  <pic:spPr bwMode="auto">
                    <a:xfrm>
                      <a:off x="0" y="0"/>
                      <a:ext cx="1802199" cy="1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A39B" w14:textId="77777777" w:rsidR="00176AA8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7DD49A6C" w14:textId="24ACBF7F" w:rsidR="007F6C9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arrow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estrecha.</w:t>
      </w:r>
    </w:p>
    <w:p w14:paraId="7064E209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94072A5" w14:textId="317C71B0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0E223A7E" wp14:editId="0131A584">
            <wp:extent cx="1839371" cy="1353101"/>
            <wp:effectExtent l="0" t="0" r="8890" b="0"/>
            <wp:docPr id="27" name="Imagen 27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0261" b="9226"/>
                    <a:stretch/>
                  </pic:blipFill>
                  <pic:spPr bwMode="auto">
                    <a:xfrm>
                      <a:off x="0" y="0"/>
                      <a:ext cx="1839538" cy="13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D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786AD89" w14:textId="123B225D" w:rsidR="007175B3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175B3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ooked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Aguileña.</w:t>
      </w:r>
    </w:p>
    <w:p w14:paraId="4DDB1F37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496442" w14:textId="3ED45258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lastRenderedPageBreak/>
        <w:drawing>
          <wp:inline distT="0" distB="0" distL="0" distR="0" wp14:anchorId="7267E0EB" wp14:editId="71682B54">
            <wp:extent cx="1802373" cy="1326672"/>
            <wp:effectExtent l="0" t="0" r="7620" b="6985"/>
            <wp:docPr id="30" name="Imagen 30" descr="C:\Users\lenovo\Desktop\hoo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hoo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-1646"/>
                    <a:stretch/>
                  </pic:blipFill>
                  <pic:spPr bwMode="auto">
                    <a:xfrm>
                      <a:off x="0" y="0"/>
                      <a:ext cx="1802156" cy="1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AA8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B0948E" w14:textId="01A1F83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87B60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Pointednose</w:t>
      </w:r>
      <w:proofErr w:type="spellEnd"/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/puntiagu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133FFADC" w14:textId="31B28AF2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E895D75" w14:textId="4C1E0CC3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2D03A4">
        <w:rPr>
          <w:noProof/>
          <w:lang w:val="en-US" w:eastAsia="en-US"/>
        </w:rPr>
        <w:drawing>
          <wp:inline distT="0" distB="0" distL="0" distR="0" wp14:anchorId="37DC6F6E" wp14:editId="2EBD6CCC">
            <wp:extent cx="1802373" cy="1358386"/>
            <wp:effectExtent l="0" t="0" r="7620" b="0"/>
            <wp:docPr id="31" name="Imagen 31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b="9622"/>
                    <a:stretch/>
                  </pic:blipFill>
                  <pic:spPr bwMode="auto">
                    <a:xfrm>
                      <a:off x="0" y="0"/>
                      <a:ext cx="1807092" cy="1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11F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E4AFBE" w14:textId="25E26401" w:rsidR="007175B3" w:rsidRPr="000B27A2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Tú que tipo de nariz tienes?</w:t>
      </w:r>
    </w:p>
    <w:p w14:paraId="3CBD28D2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5C278B9" w14:textId="3240039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09E1339" w14:textId="5CD5AE3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542629" w14:textId="5B994C8A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31A331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CDEE855" w14:textId="4F3C7043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¿Y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qué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hay de muestro color de piel? En todo el mundo existen diferentes colores de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176AA8" w:rsidRPr="000B27A2">
        <w:rPr>
          <w:rStyle w:val="normaltextrun"/>
          <w:rFonts w:ascii="Montserrat" w:hAnsi="Montserrat" w:cs="Calibri"/>
          <w:sz w:val="22"/>
          <w:szCs w:val="22"/>
        </w:rPr>
        <w:t>piel,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pero podríamos decir que son</w:t>
      </w:r>
      <w:r w:rsidR="00E974F6">
        <w:rPr>
          <w:rStyle w:val="normaltextrun"/>
          <w:rFonts w:ascii="Montserrat" w:hAnsi="Montserrat" w:cs="Calibri"/>
          <w:sz w:val="22"/>
          <w:szCs w:val="22"/>
        </w:rPr>
        <w:t>: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dark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, </w:t>
      </w:r>
      <w:proofErr w:type="spellStart"/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b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rown</w:t>
      </w:r>
      <w:proofErr w:type="spellEnd"/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and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ight.</w:t>
      </w:r>
    </w:p>
    <w:p w14:paraId="63B2CAE9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D1F38B1" w14:textId="419667B5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1556BB" wp14:editId="106D33F1">
            <wp:extent cx="3793672" cy="1102694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40" t="25661" r="14498" b="33584"/>
                    <a:stretch/>
                  </pic:blipFill>
                  <pic:spPr bwMode="auto">
                    <a:xfrm>
                      <a:off x="0" y="0"/>
                      <a:ext cx="3835574" cy="11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B54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20DD3AA" w14:textId="1FD93F1F" w:rsidR="007175B3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57519D" wp14:editId="17DFBD2A">
            <wp:extent cx="3646715" cy="104191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427" t="30040" r="17469" b="28457"/>
                    <a:stretch/>
                  </pic:blipFill>
                  <pic:spPr bwMode="auto">
                    <a:xfrm>
                      <a:off x="0" y="0"/>
                      <a:ext cx="3681193" cy="10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FD4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284B098" w14:textId="227A112D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También hay personas que tienen muchas pecas en la cara.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¿Cómo podríamos describirlas?</w:t>
      </w:r>
    </w:p>
    <w:p w14:paraId="3FF1AB90" w14:textId="77777777" w:rsidR="00176AA8" w:rsidRPr="000B27A2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77AD75" w14:textId="3D4082AB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Pues diríamos usar la palabra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freckled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. (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fracoldt</w:t>
      </w:r>
      <w:proofErr w:type="spellEnd"/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0631E67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8FA114B" w14:textId="2CB886E9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E1C5E67" wp14:editId="33AF7DED">
            <wp:extent cx="1654629" cy="1224235"/>
            <wp:effectExtent l="0" t="0" r="3175" b="0"/>
            <wp:docPr id="34" name="Imagen 34" descr="http://www.vectorizados.com/vector/18552_mujer-con-pecas/ | Ilustración de  pintura, Arte pelirrojo, Fond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izados.com/vector/18552_mujer-con-pecas/ | Ilustración de  pintura, Arte pelirrojo, Fondo de a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7" cy="12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AE6" w14:textId="77777777" w:rsidR="00787B60" w:rsidRPr="000B27A2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3D4936" w14:textId="3FA71FB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Cuando ya somos mayores de edad que podría describirnos. Bueno podían ser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wrinkles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las arrugas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979753C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5CD9DCB" w14:textId="567AD371" w:rsidR="00F651AA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10E858B" wp14:editId="7FA339C3">
            <wp:extent cx="1828800" cy="1353101"/>
            <wp:effectExtent l="0" t="0" r="0" b="0"/>
            <wp:docPr id="35" name="Imagen 35" descr="ArtStation - Cartoon grandma illustration, 源 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- Cartoon grandma illustration, 源 刘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6211" r="20718" b="40996"/>
                    <a:stretch/>
                  </pic:blipFill>
                  <pic:spPr bwMode="auto">
                    <a:xfrm>
                      <a:off x="0" y="0"/>
                      <a:ext cx="1828454" cy="13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16E" w14:textId="147CC834" w:rsidR="00F651AA" w:rsidRPr="000B27A2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Y,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sz w:val="22"/>
          <w:szCs w:val="22"/>
        </w:rPr>
        <w:t>por último.</w:t>
      </w:r>
    </w:p>
    <w:p w14:paraId="34F9C618" w14:textId="77777777" w:rsidR="00CE27DE" w:rsidRDefault="00CE27DE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B37B67E" w14:textId="72B7A90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También otra característica es que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l pelo es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oary</w:t>
      </w:r>
      <w:proofErr w:type="spellEnd"/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(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jori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cano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ADB52C6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E4BCC51" w14:textId="03F3C73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 la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CEA1AC4" w14:textId="3A2F1BB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1194C9" w14:textId="1E5C2CD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985DD14" w14:textId="5C20A92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627C994" w14:textId="265D15F9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Muy bien pues por hoy hemos terminado nuestra clase de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inglés.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e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you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son! </w:t>
      </w:r>
      <w:proofErr w:type="spellStart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Practice</w:t>
      </w:r>
      <w:proofErr w:type="spellEnd"/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!</w:t>
      </w:r>
    </w:p>
    <w:p w14:paraId="21B2C7DF" w14:textId="2C1CC150" w:rsidR="00F651AA" w:rsidRPr="000B27A2" w:rsidRDefault="00F651AA" w:rsidP="000B27A2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36BB21A1" w:rsidR="000507A0" w:rsidRPr="00EE27DB" w:rsidRDefault="00176AA8" w:rsidP="00EE27DB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Default="0004267D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506B7E7" w14:textId="1D8E26CF" w:rsidR="00787B60" w:rsidRPr="000B27A2" w:rsidRDefault="00787B60" w:rsidP="00787B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 xml:space="preserve">Elabora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una oración con los adjetivos que vimos hoy,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 xml:space="preserve">pero ahora </w:t>
      </w:r>
      <w:r w:rsidR="004E2A98" w:rsidRPr="000B27A2">
        <w:rPr>
          <w:rStyle w:val="normaltextrun"/>
          <w:rFonts w:ascii="Montserrat" w:hAnsi="Montserrat" w:cs="Calibri"/>
          <w:sz w:val="22"/>
          <w:szCs w:val="22"/>
        </w:rPr>
        <w:t>tratar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á</w:t>
      </w:r>
      <w:r w:rsidR="004E2A98" w:rsidRPr="000B27A2">
        <w:rPr>
          <w:rStyle w:val="normaltextrun"/>
          <w:rFonts w:ascii="Montserrat" w:hAnsi="Montserrat" w:cs="Calibri"/>
          <w:sz w:val="22"/>
          <w:szCs w:val="22"/>
        </w:rPr>
        <w:t xml:space="preserve">s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de describir a algún miembro de tu familia, verás que será muy divertido.</w:t>
      </w:r>
    </w:p>
    <w:p w14:paraId="1C9EAD54" w14:textId="1790AF1E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4FBC902" w14:textId="77777777" w:rsidR="00D329FC" w:rsidRDefault="00D329FC" w:rsidP="00D329FC">
      <w:pPr>
        <w:spacing w:after="0" w:line="240" w:lineRule="auto"/>
        <w:jc w:val="both"/>
        <w:rPr>
          <w:rFonts w:ascii="Montserrat" w:hAnsi="Montserrat"/>
        </w:rPr>
      </w:pPr>
    </w:p>
    <w:p w14:paraId="6A5B1396" w14:textId="77777777" w:rsidR="00D329FC" w:rsidRDefault="00D329FC" w:rsidP="00D329FC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¿</w:t>
      </w:r>
      <w:proofErr w:type="spellStart"/>
      <w:r>
        <w:rPr>
          <w:rFonts w:ascii="Montserrat" w:hAnsi="Montserrat" w:cs="Arial"/>
          <w:b/>
          <w:sz w:val="28"/>
        </w:rPr>
        <w:t>Quieres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practicar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más</w:t>
      </w:r>
      <w:proofErr w:type="spellEnd"/>
      <w:r>
        <w:rPr>
          <w:rFonts w:ascii="Montserrat" w:hAnsi="Montserrat" w:cs="Arial"/>
          <w:b/>
          <w:sz w:val="28"/>
        </w:rPr>
        <w:t xml:space="preserve">? </w:t>
      </w:r>
    </w:p>
    <w:p w14:paraId="430B54BB" w14:textId="77777777" w:rsidR="00D329FC" w:rsidRDefault="00D329FC" w:rsidP="00D329FC">
      <w:pPr>
        <w:spacing w:after="0" w:line="240" w:lineRule="auto"/>
        <w:rPr>
          <w:rFonts w:ascii="Montserrat" w:hAnsi="Montserrat" w:cs="Arial"/>
        </w:rPr>
      </w:pPr>
    </w:p>
    <w:p w14:paraId="24BE71B6" w14:textId="77777777" w:rsidR="00D329FC" w:rsidRDefault="00D329FC" w:rsidP="00D329FC">
      <w:pPr>
        <w:spacing w:after="0" w:line="240" w:lineRule="auto"/>
        <w:rPr>
          <w:rFonts w:ascii="Montserrat" w:hAnsi="Montserrat" w:cs="Arial"/>
        </w:rPr>
      </w:pPr>
      <w:proofErr w:type="spellStart"/>
      <w:r>
        <w:rPr>
          <w:rFonts w:ascii="Montserrat" w:hAnsi="Montserrat" w:cs="Arial"/>
        </w:rPr>
        <w:t>Visita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esta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proofErr w:type="gramStart"/>
      <w:r>
        <w:rPr>
          <w:rFonts w:ascii="Montserrat" w:hAnsi="Montserrat" w:cs="Arial"/>
        </w:rPr>
        <w:t>página</w:t>
      </w:r>
      <w:proofErr w:type="spellEnd"/>
      <w:r>
        <w:rPr>
          <w:rFonts w:ascii="Montserrat" w:hAnsi="Montserrat" w:cs="Arial"/>
        </w:rPr>
        <w:t xml:space="preserve">  </w:t>
      </w:r>
      <w:proofErr w:type="gramEnd"/>
      <w:hyperlink r:id="rId27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249ACBAC" w14:textId="77777777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bookmarkStart w:id="0" w:name="_GoBack"/>
      <w:bookmarkEnd w:id="0"/>
    </w:p>
    <w:p w14:paraId="2ED2D41A" w14:textId="77777777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7777777" w:rsidR="00172F1B" w:rsidRPr="00EE27D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172F1B" w:rsidRPr="00EE27DB" w:rsidSect="00AE3C2A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4CED" w14:textId="77777777" w:rsidR="005C359C" w:rsidRDefault="005C359C" w:rsidP="00F43EA9">
      <w:pPr>
        <w:spacing w:after="0" w:line="240" w:lineRule="auto"/>
      </w:pPr>
      <w:r>
        <w:separator/>
      </w:r>
    </w:p>
  </w:endnote>
  <w:endnote w:type="continuationSeparator" w:id="0">
    <w:p w14:paraId="41ECFB88" w14:textId="77777777" w:rsidR="005C359C" w:rsidRDefault="005C35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2DC60E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34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340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5222" w14:textId="77777777" w:rsidR="005C359C" w:rsidRDefault="005C359C" w:rsidP="00F43EA9">
      <w:pPr>
        <w:spacing w:after="0" w:line="240" w:lineRule="auto"/>
      </w:pPr>
      <w:r>
        <w:separator/>
      </w:r>
    </w:p>
  </w:footnote>
  <w:footnote w:type="continuationSeparator" w:id="0">
    <w:p w14:paraId="46EFCD95" w14:textId="77777777" w:rsidR="005C359C" w:rsidRDefault="005C35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4024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59C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799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53E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6EBB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127-5E17-4527-A9E8-38167EF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0T19:32:00Z</dcterms:created>
  <dcterms:modified xsi:type="dcterms:W3CDTF">2020-10-20T19:33:00Z</dcterms:modified>
</cp:coreProperties>
</file>